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5CAF" w14:textId="77777777" w:rsidR="009712B0" w:rsidRDefault="002B0D36" w:rsidP="00072124">
      <w:pPr>
        <w:shd w:val="clear" w:color="auto" w:fill="FFFFFF"/>
        <w:spacing w:line="648" w:lineRule="atLeast"/>
        <w:jc w:val="center"/>
        <w:rPr>
          <w:color w:val="202124"/>
          <w:sz w:val="40"/>
          <w:szCs w:val="40"/>
        </w:rPr>
      </w:pPr>
      <w:r w:rsidRPr="007D2A4A">
        <w:rPr>
          <w:color w:val="202124"/>
          <w:sz w:val="40"/>
          <w:szCs w:val="40"/>
        </w:rPr>
        <w:t xml:space="preserve">JD </w:t>
      </w:r>
      <w:r w:rsidR="009712B0">
        <w:rPr>
          <w:color w:val="202124"/>
          <w:sz w:val="40"/>
          <w:szCs w:val="40"/>
        </w:rPr>
        <w:t xml:space="preserve">Seminární dny v nové pobočce </w:t>
      </w:r>
    </w:p>
    <w:p w14:paraId="5EB8B1F8" w14:textId="5755B39A" w:rsidR="002B0D36" w:rsidRPr="007D2A4A" w:rsidRDefault="009712B0" w:rsidP="00072124">
      <w:pPr>
        <w:shd w:val="clear" w:color="auto" w:fill="FFFFFF"/>
        <w:spacing w:line="648" w:lineRule="atLeast"/>
        <w:jc w:val="center"/>
        <w:rPr>
          <w:color w:val="202124"/>
          <w:sz w:val="40"/>
          <w:szCs w:val="40"/>
        </w:rPr>
      </w:pPr>
      <w:r>
        <w:rPr>
          <w:color w:val="202124"/>
          <w:sz w:val="40"/>
          <w:szCs w:val="40"/>
        </w:rPr>
        <w:t>JD Dvořák Letňany</w:t>
      </w:r>
    </w:p>
    <w:p w14:paraId="5E43DF21" w14:textId="77777777" w:rsidR="009712B0" w:rsidRDefault="009712B0" w:rsidP="00072124">
      <w:pPr>
        <w:shd w:val="clear" w:color="auto" w:fill="FFFFFF"/>
        <w:spacing w:line="300" w:lineRule="atLeast"/>
        <w:jc w:val="center"/>
        <w:rPr>
          <w:color w:val="202124"/>
          <w:spacing w:val="3"/>
          <w:sz w:val="21"/>
          <w:szCs w:val="21"/>
        </w:rPr>
      </w:pPr>
    </w:p>
    <w:p w14:paraId="6E9053ED" w14:textId="13311D75" w:rsidR="002B0D36" w:rsidRPr="002B0D36" w:rsidRDefault="009712B0" w:rsidP="00072124">
      <w:pPr>
        <w:shd w:val="clear" w:color="auto" w:fill="FFFFFF"/>
        <w:spacing w:line="300" w:lineRule="atLeast"/>
        <w:jc w:val="center"/>
        <w:rPr>
          <w:color w:val="202124"/>
          <w:spacing w:val="3"/>
          <w:sz w:val="21"/>
          <w:szCs w:val="21"/>
        </w:rPr>
      </w:pPr>
      <w:r w:rsidRPr="009712B0">
        <w:rPr>
          <w:color w:val="202124"/>
          <w:spacing w:val="3"/>
          <w:sz w:val="21"/>
          <w:szCs w:val="21"/>
        </w:rPr>
        <w:t>říjen 2021, JD Dvořák Letňany, Toužimská 897/3, Praha 18</w:t>
      </w:r>
    </w:p>
    <w:p w14:paraId="4BCE9A4E" w14:textId="77777777" w:rsidR="002B0D36" w:rsidRPr="002B0D36" w:rsidRDefault="002B0D36" w:rsidP="002B0D36">
      <w:pPr>
        <w:shd w:val="clear" w:color="auto" w:fill="FFFFFF"/>
        <w:spacing w:line="300" w:lineRule="atLeast"/>
        <w:rPr>
          <w:color w:val="D93025"/>
          <w:spacing w:val="3"/>
          <w:sz w:val="21"/>
          <w:szCs w:val="21"/>
        </w:rPr>
      </w:pPr>
    </w:p>
    <w:p w14:paraId="60194B56" w14:textId="77777777" w:rsidR="009712B0" w:rsidRDefault="009712B0" w:rsidP="009712B0">
      <w:pPr>
        <w:shd w:val="clear" w:color="auto" w:fill="FFFFFF"/>
        <w:spacing w:line="360" w:lineRule="atLeast"/>
        <w:rPr>
          <w:b/>
          <w:bCs/>
          <w:color w:val="202124"/>
          <w:spacing w:val="2"/>
        </w:rPr>
      </w:pPr>
    </w:p>
    <w:p w14:paraId="0EF8CF5F" w14:textId="5C2A5C06" w:rsidR="009712B0" w:rsidRPr="009712B0" w:rsidRDefault="009712B0" w:rsidP="00AE5141">
      <w:pPr>
        <w:shd w:val="clear" w:color="auto" w:fill="FFFFFF"/>
        <w:spacing w:line="300" w:lineRule="atLeast"/>
        <w:rPr>
          <w:b/>
          <w:bCs/>
          <w:color w:val="202124"/>
          <w:spacing w:val="3"/>
          <w:sz w:val="21"/>
          <w:szCs w:val="21"/>
        </w:rPr>
      </w:pPr>
      <w:r w:rsidRPr="009712B0">
        <w:rPr>
          <w:b/>
          <w:bCs/>
          <w:color w:val="202124"/>
          <w:spacing w:val="3"/>
          <w:sz w:val="21"/>
          <w:szCs w:val="21"/>
        </w:rPr>
        <w:t>PŘEDBĚŽNÝ ZÁJEM O SEMINÁŘE</w:t>
      </w:r>
    </w:p>
    <w:p w14:paraId="7A381A4B" w14:textId="77777777" w:rsidR="009712B0" w:rsidRPr="009712B0" w:rsidRDefault="009712B0" w:rsidP="00AE5141">
      <w:pPr>
        <w:shd w:val="clear" w:color="auto" w:fill="FFFFFF"/>
        <w:spacing w:line="300" w:lineRule="atLeast"/>
        <w:rPr>
          <w:color w:val="202124"/>
          <w:spacing w:val="3"/>
          <w:sz w:val="21"/>
          <w:szCs w:val="21"/>
        </w:rPr>
      </w:pPr>
      <w:r w:rsidRPr="009712B0">
        <w:rPr>
          <w:color w:val="202124"/>
          <w:spacing w:val="3"/>
          <w:sz w:val="21"/>
          <w:szCs w:val="21"/>
        </w:rPr>
        <w:t xml:space="preserve">Budeme velice rádi, pokud nám již nyní můžete vyjádřit svůj předběžný zájem o jednotlivé obory našich seminárních dní. Podle počtu zájemců budou následně vypsány termíny jednotlivých akcí. </w:t>
      </w:r>
    </w:p>
    <w:p w14:paraId="6BB5D33C" w14:textId="77F50CCB" w:rsidR="002B0D36" w:rsidRDefault="00D35F73" w:rsidP="00D35F73">
      <w:pPr>
        <w:shd w:val="clear" w:color="auto" w:fill="FFFFFF"/>
        <w:spacing w:line="243" w:lineRule="atLeast"/>
        <w:rPr>
          <w:color w:val="202124"/>
          <w:spacing w:val="2"/>
        </w:rPr>
      </w:pPr>
      <w:r>
        <w:rPr>
          <w:color w:val="202124"/>
          <w:spacing w:val="5"/>
          <w:sz w:val="18"/>
          <w:szCs w:val="18"/>
        </w:rPr>
        <w:br/>
      </w:r>
    </w:p>
    <w:p w14:paraId="60788E03" w14:textId="013A6306" w:rsidR="002B0D36" w:rsidRPr="002B0D36" w:rsidRDefault="002B0D36" w:rsidP="002B0D36">
      <w:pPr>
        <w:shd w:val="clear" w:color="auto" w:fill="FFFFFF"/>
        <w:spacing w:line="360" w:lineRule="atLeast"/>
        <w:rPr>
          <w:color w:val="202124"/>
          <w:spacing w:val="2"/>
        </w:rPr>
      </w:pPr>
      <w:r w:rsidRPr="002B0D36">
        <w:rPr>
          <w:color w:val="202124"/>
          <w:spacing w:val="2"/>
        </w:rPr>
        <w:t>Název společnosti:</w:t>
      </w:r>
      <w:r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899018605"/>
          <w:placeholder>
            <w:docPart w:val="DefaultPlaceholder_-1854013440"/>
          </w:placeholder>
          <w:showingPlcHdr/>
          <w:text/>
        </w:sdtPr>
        <w:sdtEndPr/>
        <w:sdtContent>
          <w:r w:rsidRPr="006F2E76">
            <w:rPr>
              <w:rStyle w:val="Zstupntext"/>
            </w:rPr>
            <w:t>Klikněte nebo klepněte sem a zadejte text.</w:t>
          </w:r>
        </w:sdtContent>
      </w:sdt>
      <w:r w:rsidR="00D35F73">
        <w:rPr>
          <w:color w:val="202124"/>
          <w:spacing w:val="2"/>
        </w:rPr>
        <w:br/>
      </w:r>
      <w:r w:rsidRPr="002B0D36">
        <w:rPr>
          <w:color w:val="202124"/>
          <w:spacing w:val="2"/>
        </w:rPr>
        <w:t>Jméno účastníka:</w:t>
      </w:r>
      <w:r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-103428330"/>
          <w:placeholder>
            <w:docPart w:val="DefaultPlaceholder_-1854013440"/>
          </w:placeholder>
          <w:showingPlcHdr/>
          <w:text/>
        </w:sdtPr>
        <w:sdtEndPr/>
        <w:sdtContent>
          <w:r w:rsidRPr="006F2E76">
            <w:rPr>
              <w:rStyle w:val="Zstupntext"/>
            </w:rPr>
            <w:t>Klikněte nebo klepněte sem a zadejte text.</w:t>
          </w:r>
        </w:sdtContent>
      </w:sdt>
    </w:p>
    <w:p w14:paraId="61BDB3BB" w14:textId="7D2915AA" w:rsidR="002B0D36" w:rsidRPr="002B0D36" w:rsidRDefault="002B0D36" w:rsidP="002B0D36">
      <w:pPr>
        <w:shd w:val="clear" w:color="auto" w:fill="FFFFFF"/>
        <w:spacing w:line="360" w:lineRule="atLeast"/>
        <w:rPr>
          <w:color w:val="202124"/>
          <w:spacing w:val="2"/>
        </w:rPr>
      </w:pPr>
      <w:r w:rsidRPr="002B0D36">
        <w:rPr>
          <w:color w:val="202124"/>
          <w:spacing w:val="2"/>
        </w:rPr>
        <w:t>Pozice:</w:t>
      </w:r>
      <w:r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807591257"/>
          <w:placeholder>
            <w:docPart w:val="DefaultPlaceholder_-1854013440"/>
          </w:placeholder>
          <w:showingPlcHdr/>
          <w:text/>
        </w:sdtPr>
        <w:sdtEndPr/>
        <w:sdtContent>
          <w:r w:rsidRPr="006F2E76">
            <w:rPr>
              <w:rStyle w:val="Zstupntext"/>
            </w:rPr>
            <w:t>Klikněte nebo klepněte sem a zadejte text.</w:t>
          </w:r>
        </w:sdtContent>
      </w:sdt>
    </w:p>
    <w:p w14:paraId="053D5884" w14:textId="1C1A6D94" w:rsidR="002B0D36" w:rsidRPr="002B0D36" w:rsidRDefault="002B0D36" w:rsidP="002B0D36">
      <w:pPr>
        <w:shd w:val="clear" w:color="auto" w:fill="FFFFFF"/>
        <w:spacing w:line="360" w:lineRule="atLeast"/>
        <w:rPr>
          <w:color w:val="202124"/>
          <w:spacing w:val="2"/>
        </w:rPr>
      </w:pPr>
      <w:r w:rsidRPr="002B0D36">
        <w:rPr>
          <w:color w:val="202124"/>
          <w:spacing w:val="2"/>
        </w:rPr>
        <w:t>Telefon:</w:t>
      </w:r>
      <w:r>
        <w:rPr>
          <w:color w:val="202124"/>
          <w:spacing w:val="2"/>
        </w:rPr>
        <w:t xml:space="preserve"> </w:t>
      </w:r>
      <w:sdt>
        <w:sdtPr>
          <w:rPr>
            <w:color w:val="202124"/>
            <w:spacing w:val="2"/>
          </w:rPr>
          <w:id w:val="-1131081020"/>
          <w:placeholder>
            <w:docPart w:val="DefaultPlaceholder_-1854013440"/>
          </w:placeholder>
          <w:showingPlcHdr/>
          <w:text/>
        </w:sdtPr>
        <w:sdtEndPr/>
        <w:sdtContent>
          <w:r w:rsidRPr="006F2E76">
            <w:rPr>
              <w:rStyle w:val="Zstupntext"/>
            </w:rPr>
            <w:t>Klikněte nebo klepněte sem a zadejte text.</w:t>
          </w:r>
        </w:sdtContent>
      </w:sdt>
    </w:p>
    <w:p w14:paraId="0B51E356" w14:textId="77777777" w:rsidR="002B0D36" w:rsidRDefault="002B0D36" w:rsidP="002B0D36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3FE2A3EF" w14:textId="77777777" w:rsidR="007D2A4A" w:rsidRDefault="007D2A4A" w:rsidP="002B0D36">
      <w:pPr>
        <w:shd w:val="clear" w:color="auto" w:fill="FFFFFF"/>
        <w:spacing w:line="360" w:lineRule="atLeast"/>
        <w:rPr>
          <w:color w:val="202124"/>
          <w:spacing w:val="2"/>
        </w:rPr>
      </w:pPr>
    </w:p>
    <w:p w14:paraId="2E824B9C" w14:textId="59FC6CD0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Zaškrtněte, prosím, okruhy témat, která byste na naš</w:t>
      </w:r>
      <w:r w:rsidR="00AE5141">
        <w:rPr>
          <w:color w:val="202124"/>
          <w:spacing w:val="5"/>
          <w:sz w:val="18"/>
          <w:szCs w:val="18"/>
        </w:rPr>
        <w:t xml:space="preserve">ich seminárních dnech </w:t>
      </w:r>
      <w:r w:rsidRPr="002B0D36">
        <w:rPr>
          <w:color w:val="202124"/>
          <w:spacing w:val="5"/>
          <w:sz w:val="18"/>
          <w:szCs w:val="18"/>
        </w:rPr>
        <w:t>uvítali, případně doplňte detaily svého požadavku do volného pole „Upřesnění“:</w:t>
      </w:r>
    </w:p>
    <w:p w14:paraId="7A709F29" w14:textId="77777777" w:rsidR="007D2A4A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</w:p>
    <w:p w14:paraId="579B7756" w14:textId="604BCD28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221494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Zkušební komory pro simulaci vlivu vnějšího prostředí</w:t>
      </w:r>
    </w:p>
    <w:p w14:paraId="023E0C04" w14:textId="24729C8C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-866364834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482DBFF3" w14:textId="77777777" w:rsidR="007D2A4A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</w:p>
    <w:p w14:paraId="2DCDE8F3" w14:textId="5977B681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-1364822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AE5141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Elektrodynamické vibrační systémy</w:t>
      </w:r>
    </w:p>
    <w:p w14:paraId="4F6E8B5E" w14:textId="790B0350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-396052140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  <w:r w:rsidR="00D35F73">
        <w:rPr>
          <w:color w:val="202124"/>
          <w:spacing w:val="5"/>
          <w:sz w:val="18"/>
          <w:szCs w:val="18"/>
        </w:rPr>
        <w:br/>
      </w:r>
    </w:p>
    <w:p w14:paraId="048C462A" w14:textId="73656754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1616795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Univerzální elektromechanické zkušební stroje</w:t>
      </w:r>
    </w:p>
    <w:p w14:paraId="146C5B81" w14:textId="0596AA70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-2062930038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4943CB56" w14:textId="77777777" w:rsidR="007D2A4A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</w:p>
    <w:p w14:paraId="69A22CA2" w14:textId="603B7228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-224225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Servohydraulické zkušební systémy</w:t>
      </w:r>
    </w:p>
    <w:p w14:paraId="0D973951" w14:textId="43E73C9B" w:rsid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84735678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190CE65F" w14:textId="77777777" w:rsidR="00AE5141" w:rsidRPr="002B0D36" w:rsidRDefault="00AE5141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</w:p>
    <w:p w14:paraId="064DC098" w14:textId="040D3A73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-1351030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Tvrdoměry Vickers, Brinell, Rockwell</w:t>
      </w:r>
    </w:p>
    <w:p w14:paraId="6FE2311A" w14:textId="0E247152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398874196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301FCEB2" w14:textId="77777777" w:rsidR="007D2A4A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</w:p>
    <w:p w14:paraId="560716DD" w14:textId="1E161D27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238139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Tvrdoměry Shore a IRHD</w:t>
      </w:r>
    </w:p>
    <w:p w14:paraId="6904FC91" w14:textId="1F7568F3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-445236363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41C6F1F2" w14:textId="77777777" w:rsidR="007D2A4A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</w:p>
    <w:p w14:paraId="3B91FBBD" w14:textId="324A79FF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-764996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 xml:space="preserve">Průmyslové mikroskopy, </w:t>
      </w:r>
      <w:proofErr w:type="gramStart"/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2D</w:t>
      </w:r>
      <w:proofErr w:type="gramEnd"/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 xml:space="preserve"> &amp; 3D měřící přístroje</w:t>
      </w:r>
    </w:p>
    <w:p w14:paraId="6A73586D" w14:textId="149E9C5D" w:rsidR="002B0D36" w:rsidRP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1028298422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2D6BAB56" w14:textId="77777777" w:rsidR="007D2A4A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</w:p>
    <w:p w14:paraId="6D312CC9" w14:textId="00B6B10F" w:rsidR="002B0D36" w:rsidRPr="002B0D36" w:rsidRDefault="00AA0083" w:rsidP="002B0D3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8851474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proofErr w:type="gramStart"/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Profiloměry - bezkontaktní</w:t>
      </w:r>
      <w:proofErr w:type="gramEnd"/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 xml:space="preserve"> 3D skenování povrchu materiálu</w:t>
      </w:r>
    </w:p>
    <w:p w14:paraId="12900412" w14:textId="6F75331D" w:rsidR="002B0D36" w:rsidRDefault="002B0D3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 w:rsidR="007D2A4A"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-826976538"/>
          <w:placeholder>
            <w:docPart w:val="DefaultPlaceholder_-1854013440"/>
          </w:placeholder>
          <w:showingPlcHdr/>
          <w:text/>
        </w:sdtPr>
        <w:sdtEndPr/>
        <w:sdtContent>
          <w:r w:rsidR="007D2A4A" w:rsidRPr="006F2E76">
            <w:rPr>
              <w:rStyle w:val="Zstupntext"/>
            </w:rPr>
            <w:t>Klikněte nebo klepněte sem a zadejte text.</w:t>
          </w:r>
        </w:sdtContent>
      </w:sdt>
    </w:p>
    <w:p w14:paraId="7E36E08F" w14:textId="77777777" w:rsidR="009D3706" w:rsidRDefault="009D3706" w:rsidP="002B0D3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</w:p>
    <w:p w14:paraId="38AC4132" w14:textId="0C4855F6" w:rsidR="009D3706" w:rsidRPr="002B0D36" w:rsidRDefault="00AA0083" w:rsidP="009D3706">
      <w:pPr>
        <w:shd w:val="clear" w:color="auto" w:fill="FFFFFF"/>
        <w:rPr>
          <w:color w:val="202124"/>
          <w:sz w:val="27"/>
          <w:szCs w:val="27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2109841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9D3706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9D3706">
        <w:rPr>
          <w:rStyle w:val="docssharedwiztogglelabeledlabeltext"/>
          <w:color w:val="202124"/>
          <w:spacing w:val="3"/>
          <w:sz w:val="21"/>
          <w:szCs w:val="21"/>
        </w:rPr>
        <w:t xml:space="preserve"> Reologické přístroje </w:t>
      </w:r>
    </w:p>
    <w:p w14:paraId="434DEC29" w14:textId="77777777" w:rsidR="009D3706" w:rsidRPr="002B0D36" w:rsidRDefault="009D3706" w:rsidP="009D3706">
      <w:pPr>
        <w:shd w:val="clear" w:color="auto" w:fill="FFFFFF"/>
        <w:spacing w:line="243" w:lineRule="atLeast"/>
        <w:rPr>
          <w:color w:val="202124"/>
          <w:spacing w:val="5"/>
          <w:sz w:val="18"/>
          <w:szCs w:val="18"/>
        </w:rPr>
      </w:pPr>
      <w:r w:rsidRPr="002B0D36">
        <w:rPr>
          <w:color w:val="202124"/>
          <w:spacing w:val="5"/>
          <w:sz w:val="18"/>
          <w:szCs w:val="18"/>
        </w:rPr>
        <w:t>Upřesnění:</w:t>
      </w:r>
      <w:r>
        <w:rPr>
          <w:color w:val="202124"/>
          <w:spacing w:val="5"/>
          <w:sz w:val="18"/>
          <w:szCs w:val="18"/>
        </w:rPr>
        <w:t xml:space="preserve"> </w:t>
      </w:r>
      <w:sdt>
        <w:sdtPr>
          <w:rPr>
            <w:color w:val="202124"/>
            <w:spacing w:val="5"/>
            <w:sz w:val="18"/>
            <w:szCs w:val="18"/>
          </w:rPr>
          <w:id w:val="487054397"/>
          <w:placeholder>
            <w:docPart w:val="AFC9B132DF6F42139D0816C73D1BB497"/>
          </w:placeholder>
          <w:showingPlcHdr/>
          <w:text/>
        </w:sdtPr>
        <w:sdtEndPr/>
        <w:sdtContent>
          <w:r w:rsidRPr="006F2E76">
            <w:rPr>
              <w:rStyle w:val="Zstupntext"/>
            </w:rPr>
            <w:t>Klikněte nebo klepněte sem a zadejte text.</w:t>
          </w:r>
        </w:sdtContent>
      </w:sdt>
    </w:p>
    <w:p w14:paraId="6FE3A04B" w14:textId="1EEE78BF" w:rsidR="00D35F73" w:rsidRPr="002B0D36" w:rsidRDefault="00D35F73" w:rsidP="00AE5141">
      <w:pPr>
        <w:shd w:val="clear" w:color="auto" w:fill="FFFFFF"/>
        <w:rPr>
          <w:color w:val="202124"/>
          <w:spacing w:val="5"/>
          <w:sz w:val="18"/>
          <w:szCs w:val="18"/>
        </w:rPr>
      </w:pPr>
      <w:r>
        <w:rPr>
          <w:rStyle w:val="docssharedwiztogglelabeledlabeltext"/>
          <w:color w:val="202124"/>
          <w:spacing w:val="3"/>
          <w:sz w:val="21"/>
          <w:szCs w:val="21"/>
        </w:rPr>
        <w:br/>
      </w:r>
    </w:p>
    <w:p w14:paraId="1212D372" w14:textId="77777777" w:rsidR="00072124" w:rsidRDefault="00AA0083" w:rsidP="007D2A4A">
      <w:pPr>
        <w:shd w:val="clear" w:color="auto" w:fill="FFFFFF"/>
        <w:rPr>
          <w:rStyle w:val="docssharedwiztogglelabeledlabeltext"/>
          <w:color w:val="202124"/>
          <w:spacing w:val="3"/>
          <w:sz w:val="21"/>
          <w:szCs w:val="21"/>
        </w:rPr>
      </w:pPr>
      <w:sdt>
        <w:sdtPr>
          <w:rPr>
            <w:rStyle w:val="docssharedwiztogglelabeledlabeltext"/>
            <w:color w:val="202124"/>
            <w:spacing w:val="3"/>
            <w:sz w:val="21"/>
            <w:szCs w:val="21"/>
          </w:rPr>
          <w:id w:val="1965613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>
            <w:rPr>
              <w:rStyle w:val="docssharedwiztogglelabeledlabeltext"/>
              <w:rFonts w:ascii="MS Gothic" w:eastAsia="MS Gothic" w:hAnsi="MS Gothic" w:hint="eastAsia"/>
              <w:color w:val="202124"/>
              <w:spacing w:val="3"/>
              <w:sz w:val="21"/>
              <w:szCs w:val="21"/>
            </w:rPr>
            <w:t>☐</w:t>
          </w:r>
        </w:sdtContent>
      </w:sdt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7D2A4A" w:rsidRPr="007D2A4A">
        <w:rPr>
          <w:rStyle w:val="docssharedwiztogglelabeledlabeltext"/>
          <w:color w:val="FF0000"/>
          <w:spacing w:val="3"/>
          <w:sz w:val="21"/>
          <w:szCs w:val="21"/>
        </w:rPr>
        <w:t>*</w:t>
      </w:r>
      <w:r w:rsidR="007D2A4A">
        <w:rPr>
          <w:rStyle w:val="docssharedwiztogglelabeledlabeltext"/>
          <w:color w:val="202124"/>
          <w:spacing w:val="3"/>
          <w:sz w:val="21"/>
          <w:szCs w:val="21"/>
        </w:rPr>
        <w:t xml:space="preserve"> </w:t>
      </w:r>
      <w:r w:rsidR="002B0D36" w:rsidRPr="002B0D36">
        <w:rPr>
          <w:rStyle w:val="docssharedwiztogglelabeledlabeltext"/>
          <w:color w:val="202124"/>
          <w:spacing w:val="3"/>
          <w:sz w:val="21"/>
          <w:szCs w:val="21"/>
        </w:rPr>
        <w:t>Souhlasím se zpracováním svých osobních údajů dle skutečností uvedených v dokumentu "Zásady ochrany osobních údajů": </w:t>
      </w:r>
      <w:hyperlink r:id="rId8" w:history="1">
        <w:r w:rsidR="002B0D36" w:rsidRPr="002B0D36">
          <w:rPr>
            <w:rStyle w:val="Hypertextovodkaz"/>
            <w:spacing w:val="3"/>
            <w:sz w:val="21"/>
            <w:szCs w:val="21"/>
          </w:rPr>
          <w:t>https://www.testsysteme.cz/gdpr</w:t>
        </w:r>
      </w:hyperlink>
    </w:p>
    <w:p w14:paraId="1951693B" w14:textId="31151D53" w:rsidR="002B0D36" w:rsidRPr="007D2A4A" w:rsidRDefault="002B0D36" w:rsidP="007D2A4A">
      <w:pPr>
        <w:shd w:val="clear" w:color="auto" w:fill="FFFFFF"/>
        <w:rPr>
          <w:color w:val="202124"/>
          <w:sz w:val="27"/>
          <w:szCs w:val="27"/>
        </w:rPr>
      </w:pPr>
      <w:r w:rsidRPr="002B0D36">
        <w:rPr>
          <w:color w:val="D93025"/>
          <w:spacing w:val="3"/>
          <w:sz w:val="21"/>
          <w:szCs w:val="21"/>
        </w:rPr>
        <w:t>*Povinné pole</w:t>
      </w:r>
    </w:p>
    <w:p w14:paraId="238DCFD9" w14:textId="77777777" w:rsidR="00072124" w:rsidRDefault="00072124" w:rsidP="00072124">
      <w:pPr>
        <w:rPr>
          <w:rFonts w:ascii="Century Gothic" w:hAnsi="Century Gothic"/>
          <w:sz w:val="22"/>
          <w:szCs w:val="22"/>
        </w:rPr>
      </w:pPr>
    </w:p>
    <w:p w14:paraId="602ECC0F" w14:textId="77777777" w:rsidR="00D35F73" w:rsidRDefault="00D35F73" w:rsidP="00072124">
      <w:pPr>
        <w:rPr>
          <w:rFonts w:ascii="Century Gothic" w:hAnsi="Century Gothic"/>
          <w:b/>
          <w:bCs/>
          <w:sz w:val="22"/>
          <w:szCs w:val="22"/>
        </w:rPr>
      </w:pPr>
    </w:p>
    <w:p w14:paraId="355D6BC3" w14:textId="37F57FA6" w:rsidR="00072124" w:rsidRPr="00072124" w:rsidRDefault="00072124" w:rsidP="00072124">
      <w:pPr>
        <w:rPr>
          <w:rFonts w:ascii="Century Gothic" w:hAnsi="Century Gothic"/>
          <w:b/>
          <w:bCs/>
          <w:sz w:val="22"/>
          <w:szCs w:val="22"/>
        </w:rPr>
      </w:pPr>
      <w:r w:rsidRPr="00072124">
        <w:rPr>
          <w:rFonts w:ascii="Century Gothic" w:hAnsi="Century Gothic"/>
          <w:b/>
          <w:bCs/>
          <w:sz w:val="22"/>
          <w:szCs w:val="22"/>
        </w:rPr>
        <w:t xml:space="preserve">Vyplněný dotazník prosím zašlete zpět na adresu </w:t>
      </w:r>
      <w:hyperlink r:id="rId9" w:history="1">
        <w:r w:rsidRPr="00072124">
          <w:rPr>
            <w:rStyle w:val="Hypertextovodkaz"/>
            <w:rFonts w:ascii="Century Gothic" w:hAnsi="Century Gothic"/>
            <w:b/>
            <w:bCs/>
            <w:sz w:val="22"/>
            <w:szCs w:val="22"/>
          </w:rPr>
          <w:t>hana.jirkova@testsysteme.cz</w:t>
        </w:r>
      </w:hyperlink>
      <w:r w:rsidRPr="00072124">
        <w:rPr>
          <w:rFonts w:ascii="Century Gothic" w:hAnsi="Century Gothic"/>
          <w:b/>
          <w:bCs/>
          <w:sz w:val="22"/>
          <w:szCs w:val="22"/>
        </w:rPr>
        <w:t>.</w:t>
      </w:r>
    </w:p>
    <w:sectPr w:rsidR="00072124" w:rsidRPr="00072124" w:rsidSect="00B23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3F1D" w14:textId="77777777" w:rsidR="00AA0083" w:rsidRDefault="00AA0083" w:rsidP="00E52EB6">
      <w:r>
        <w:separator/>
      </w:r>
    </w:p>
    <w:p w14:paraId="1A84EB58" w14:textId="77777777" w:rsidR="00AA0083" w:rsidRDefault="00AA0083"/>
  </w:endnote>
  <w:endnote w:type="continuationSeparator" w:id="0">
    <w:p w14:paraId="136C2897" w14:textId="77777777" w:rsidR="00AA0083" w:rsidRDefault="00AA0083" w:rsidP="00E52EB6">
      <w:r>
        <w:continuationSeparator/>
      </w:r>
    </w:p>
    <w:p w14:paraId="375DE4B9" w14:textId="77777777" w:rsidR="00AA0083" w:rsidRDefault="00AA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7D2A4A" w:rsidRDefault="007D2A4A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7D2A4A" w:rsidRDefault="007D2A4A" w:rsidP="00C51FBD">
    <w:pPr>
      <w:pStyle w:val="Zpat"/>
      <w:ind w:right="360"/>
    </w:pPr>
  </w:p>
  <w:p w14:paraId="3CA1BA2C" w14:textId="77777777" w:rsidR="007D2A4A" w:rsidRDefault="007D2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7D2A4A" w:rsidRDefault="007D2A4A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7D2A4A" w:rsidRPr="00A76C7D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7D2A4A" w:rsidRPr="006A57A7" w:rsidRDefault="00AA0083" w:rsidP="006A57A7">
                          <w:pPr>
                            <w:pStyle w:val="Odrkafirma"/>
                          </w:pPr>
                          <w:hyperlink r:id="rId1" w:history="1">
                            <w:r w:rsidR="007D2A4A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7D2A4A" w:rsidRDefault="00AA0083" w:rsidP="006A57A7">
                          <w:pPr>
                            <w:pStyle w:val="Odrkafirma"/>
                          </w:pPr>
                          <w:hyperlink r:id="rId2" w:history="1">
                            <w:r w:rsidR="007D2A4A" w:rsidRPr="006A57A7">
                              <w:t>IMV Europe Limited</w:t>
                            </w:r>
                          </w:hyperlink>
                        </w:p>
                        <w:p w14:paraId="242DAAFA" w14:textId="5CDE13D2" w:rsidR="007D2A4A" w:rsidRPr="006A57A7" w:rsidRDefault="00AA0083" w:rsidP="006A57A7">
                          <w:pPr>
                            <w:pStyle w:val="Odrkafirma"/>
                          </w:pPr>
                          <w:hyperlink r:id="rId3" w:history="1">
                            <w:r w:rsidR="007D2A4A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7D2A4A" w:rsidRPr="00857431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" filled="f" stroked="f" strokeweight=".5pt">
              <v:textbox inset="0,0,0,0">
                <w:txbxContent>
                  <w:p w14:paraId="2F85FA58" w14:textId="77777777" w:rsidR="007D2A4A" w:rsidRPr="00A76C7D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7D2A4A" w:rsidRPr="006A57A7" w:rsidRDefault="00030B4E" w:rsidP="006A57A7">
                    <w:pPr>
                      <w:pStyle w:val="Odrkafirma"/>
                    </w:pPr>
                    <w:hyperlink r:id="rId4" w:history="1">
                      <w:r w:rsidR="007D2A4A" w:rsidRPr="006A57A7">
                        <w:t>Weiss Umwelttechnik GmbH</w:t>
                      </w:r>
                    </w:hyperlink>
                  </w:p>
                  <w:p w14:paraId="0ECBFC1E" w14:textId="1959C6D5" w:rsidR="007D2A4A" w:rsidRDefault="00030B4E" w:rsidP="006A57A7">
                    <w:pPr>
                      <w:pStyle w:val="Odrkafirma"/>
                    </w:pPr>
                    <w:hyperlink r:id="rId5" w:history="1">
                      <w:r w:rsidR="007D2A4A" w:rsidRPr="006A57A7">
                        <w:t>IMV Europe Limited</w:t>
                      </w:r>
                    </w:hyperlink>
                  </w:p>
                  <w:p w14:paraId="242DAAFA" w14:textId="5CDE13D2" w:rsidR="007D2A4A" w:rsidRPr="006A57A7" w:rsidRDefault="00030B4E" w:rsidP="006A57A7">
                    <w:pPr>
                      <w:pStyle w:val="Odrkafirma"/>
                    </w:pPr>
                    <w:hyperlink r:id="rId6" w:history="1">
                      <w:r w:rsidR="007D2A4A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7D2A4A" w:rsidRPr="00857431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7D2A4A" w:rsidRPr="006A57A7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7D2A4A" w:rsidRPr="006A57A7" w:rsidRDefault="007D2A4A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7D2A4A" w:rsidRPr="006A57A7" w:rsidRDefault="00AA0083" w:rsidP="006A57A7">
                          <w:pPr>
                            <w:pStyle w:val="Odrkafirma"/>
                          </w:pPr>
                          <w:hyperlink r:id="rId8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" filled="f" stroked="f" strokeweight=".5pt">
              <v:textbox inset="0,0,0,0">
                <w:txbxContent>
                  <w:p w14:paraId="36DEBC8C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7D2A4A" w:rsidRPr="006A57A7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7D2A4A" w:rsidRPr="006A57A7" w:rsidRDefault="007D2A4A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7D2A4A" w:rsidRPr="006A57A7" w:rsidRDefault="00030B4E" w:rsidP="006A57A7">
                    <w:pPr>
                      <w:pStyle w:val="Odrkafirma"/>
                    </w:pPr>
                    <w:hyperlink r:id="rId10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7D2A4A" w:rsidRPr="004152AC" w:rsidRDefault="007D2A4A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7D2A4A" w:rsidRPr="006A57A7" w:rsidRDefault="00AA0083" w:rsidP="006A57A7">
                          <w:pPr>
                            <w:pStyle w:val="Odrkafirma"/>
                          </w:pPr>
                          <w:hyperlink r:id="rId11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7D2A4A" w:rsidRDefault="00AA0083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7D2A4A" w:rsidRPr="006A57A7" w:rsidRDefault="00AA0083" w:rsidP="006A57A7">
                          <w:pPr>
                            <w:pStyle w:val="Odrkafirma"/>
                          </w:pPr>
                          <w:hyperlink r:id="rId13" w:history="1">
                            <w:r w:rsidR="007D2A4A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" filled="f" stroked="f" strokeweight=".5pt">
              <v:textbox inset="0,0,0,0">
                <w:txbxContent>
                  <w:p w14:paraId="607EA2F0" w14:textId="77777777" w:rsidR="007D2A4A" w:rsidRPr="004152AC" w:rsidRDefault="007D2A4A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7D2A4A" w:rsidRPr="006A57A7" w:rsidRDefault="00030B4E" w:rsidP="006A57A7">
                    <w:pPr>
                      <w:pStyle w:val="Odrkafirma"/>
                    </w:pPr>
                    <w:hyperlink r:id="rId14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7D2A4A" w:rsidRDefault="00030B4E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7D2A4A" w:rsidRPr="006A57A7" w:rsidRDefault="00030B4E" w:rsidP="006A57A7">
                    <w:pPr>
                      <w:pStyle w:val="Odrkafirma"/>
                    </w:pPr>
                    <w:hyperlink r:id="rId16" w:history="1">
                      <w:r w:rsidR="007D2A4A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7D2A4A" w:rsidRPr="00F003BD" w:rsidRDefault="007D2A4A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7D2A4A" w:rsidRPr="00F003BD" w:rsidRDefault="007D2A4A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7D2A4A" w:rsidRPr="00F003BD" w:rsidRDefault="007D2A4A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7D2A4A" w:rsidRPr="00F003BD" w:rsidRDefault="007D2A4A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79AB4AA" w:rsidR="007D2A4A" w:rsidRDefault="007D2A4A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" filled="f" stroked="f" strokeweight=".5pt">
              <v:textbox inset="0,0,0,0">
                <w:txbxContent>
                  <w:p w14:paraId="3536FF94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" filled="f" stroked="f" strokeweight=".5pt">
              <v:textbox inset="0,0,0,0">
                <w:txbxContent>
                  <w:p w14:paraId="0D23A1B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" filled="f" stroked="f" strokeweight=".5pt">
              <v:textbox inset="0,0,0,0">
                <w:txbxContent>
                  <w:p w14:paraId="48305DEF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" filled="f" stroked="f" strokeweight=".5pt">
              <v:textbox inset="0,0,0,0">
                <w:txbxContent>
                  <w:p w14:paraId="1091A776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7D2A4A" w:rsidRPr="00857431" w:rsidRDefault="007D2A4A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" filled="f" stroked="f" strokeweight=".5pt">
              <v:textbox inset="0,0,0,0">
                <w:txbxContent>
                  <w:p w14:paraId="4AA7DD6B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7D2A4A" w:rsidRPr="00F53F9D" w:rsidRDefault="00AA0083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D2A4A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7D2A4A" w:rsidRPr="00857431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7D2A4A" w:rsidRPr="00891C4C" w:rsidRDefault="00AA0083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" filled="f" stroked="f" strokeweight=".5pt">
              <v:textbox inset="0,0,0,0">
                <w:txbxContent>
                  <w:p w14:paraId="764A2FCF" w14:textId="14A93AB1" w:rsidR="007D2A4A" w:rsidRPr="00F53F9D" w:rsidRDefault="00030B4E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7D2A4A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7D2A4A" w:rsidRPr="00857431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7D2A4A" w:rsidRPr="00891C4C" w:rsidRDefault="00030B4E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7D2A4A" w:rsidRPr="00857431" w:rsidRDefault="007D2A4A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7D2A4A" w:rsidRPr="00857431" w:rsidRDefault="007D2A4A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7D2A4A" w:rsidRPr="00857431" w:rsidRDefault="007D2A4A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7D2A4A" w:rsidRPr="00857431" w:rsidRDefault="007D2A4A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D36B" w14:textId="77777777" w:rsidR="00AA0083" w:rsidRDefault="00AA0083" w:rsidP="00E52EB6">
      <w:r>
        <w:separator/>
      </w:r>
    </w:p>
    <w:p w14:paraId="093A8C68" w14:textId="77777777" w:rsidR="00AA0083" w:rsidRDefault="00AA0083"/>
  </w:footnote>
  <w:footnote w:type="continuationSeparator" w:id="0">
    <w:p w14:paraId="128A3208" w14:textId="77777777" w:rsidR="00AA0083" w:rsidRDefault="00AA0083" w:rsidP="00E52EB6">
      <w:r>
        <w:continuationSeparator/>
      </w:r>
    </w:p>
    <w:p w14:paraId="5AAE2151" w14:textId="77777777" w:rsidR="00AA0083" w:rsidRDefault="00AA0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7D2A4A" w:rsidRDefault="007D2A4A">
    <w:pPr>
      <w:pStyle w:val="Zhlav"/>
    </w:pPr>
  </w:p>
  <w:p w14:paraId="3F4986F6" w14:textId="77777777" w:rsidR="007D2A4A" w:rsidRDefault="007D2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D2A4A" w:rsidRDefault="007D2A4A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1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7D2A4A" w:rsidRPr="007023EE" w:rsidRDefault="007D2A4A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7D2A4A" w:rsidRPr="007023EE" w:rsidRDefault="007D2A4A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" filled="f" stroked="f" strokeweight=".5pt">
              <v:textbox inset="0,0,0,0">
                <w:txbxContent>
                  <w:p w14:paraId="2EE9134D" w14:textId="77777777" w:rsidR="007D2A4A" w:rsidRPr="007023EE" w:rsidRDefault="007D2A4A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7D2A4A" w:rsidRPr="007023EE" w:rsidRDefault="007D2A4A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7D2A4A" w:rsidRDefault="007D2A4A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1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7D2A4A" w:rsidRPr="00857431" w:rsidRDefault="007D2A4A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7D2A4A" w:rsidRPr="00857431" w:rsidRDefault="007D2A4A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" filled="f" stroked="f" strokeweight=".5pt">
              <v:textbox inset="0,0,0,0">
                <w:txbxContent>
                  <w:p w14:paraId="0C284279" w14:textId="77777777" w:rsidR="007D2A4A" w:rsidRPr="00857431" w:rsidRDefault="007D2A4A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7D2A4A" w:rsidRPr="00857431" w:rsidRDefault="007D2A4A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2B0D36" w:rsidRDefault="002B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4BF62ED"/>
    <w:multiLevelType w:val="hybridMultilevel"/>
    <w:tmpl w:val="4A24ADA4"/>
    <w:lvl w:ilvl="0" w:tplc="9AC4B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8r4VCEFaj9/WooD/CPSgTKliIJCUip3v5Rm1vvHKa/Xo9PDA9BYkFB2m9V4mN7k2a6VtkO/YFc5M/aAfHjrw==" w:salt="JWZamOT7hc+okNHxLAva6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30B4E"/>
    <w:rsid w:val="00046A71"/>
    <w:rsid w:val="00072124"/>
    <w:rsid w:val="00073C49"/>
    <w:rsid w:val="00075DAA"/>
    <w:rsid w:val="0008084B"/>
    <w:rsid w:val="00112B77"/>
    <w:rsid w:val="00115566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B0D36"/>
    <w:rsid w:val="002C7220"/>
    <w:rsid w:val="003725F2"/>
    <w:rsid w:val="003845F7"/>
    <w:rsid w:val="003D3E58"/>
    <w:rsid w:val="004152AC"/>
    <w:rsid w:val="004157D5"/>
    <w:rsid w:val="00425C6F"/>
    <w:rsid w:val="0044607B"/>
    <w:rsid w:val="004A5809"/>
    <w:rsid w:val="00531F60"/>
    <w:rsid w:val="00571ACB"/>
    <w:rsid w:val="00587BBD"/>
    <w:rsid w:val="0059788E"/>
    <w:rsid w:val="00597B54"/>
    <w:rsid w:val="005A607C"/>
    <w:rsid w:val="005C5697"/>
    <w:rsid w:val="005E5C83"/>
    <w:rsid w:val="005F4D43"/>
    <w:rsid w:val="006640E6"/>
    <w:rsid w:val="00683F91"/>
    <w:rsid w:val="006A1E88"/>
    <w:rsid w:val="006A57A7"/>
    <w:rsid w:val="006B765E"/>
    <w:rsid w:val="006C0A33"/>
    <w:rsid w:val="007023EE"/>
    <w:rsid w:val="0071132D"/>
    <w:rsid w:val="00752128"/>
    <w:rsid w:val="007D2A4A"/>
    <w:rsid w:val="007E1D28"/>
    <w:rsid w:val="008039DF"/>
    <w:rsid w:val="00847AF9"/>
    <w:rsid w:val="00857431"/>
    <w:rsid w:val="00860D3C"/>
    <w:rsid w:val="008860FE"/>
    <w:rsid w:val="00891C4C"/>
    <w:rsid w:val="0089575D"/>
    <w:rsid w:val="008B14A9"/>
    <w:rsid w:val="008C6A70"/>
    <w:rsid w:val="008D3A1A"/>
    <w:rsid w:val="008D7099"/>
    <w:rsid w:val="008E4260"/>
    <w:rsid w:val="008F4385"/>
    <w:rsid w:val="0092751B"/>
    <w:rsid w:val="0092762D"/>
    <w:rsid w:val="009355DB"/>
    <w:rsid w:val="00944980"/>
    <w:rsid w:val="00945C5B"/>
    <w:rsid w:val="00954D34"/>
    <w:rsid w:val="00955736"/>
    <w:rsid w:val="00967829"/>
    <w:rsid w:val="009712B0"/>
    <w:rsid w:val="00993A7B"/>
    <w:rsid w:val="009B15A0"/>
    <w:rsid w:val="009C2C09"/>
    <w:rsid w:val="009C3439"/>
    <w:rsid w:val="009C53FA"/>
    <w:rsid w:val="009D3706"/>
    <w:rsid w:val="00A0706B"/>
    <w:rsid w:val="00A34306"/>
    <w:rsid w:val="00A34460"/>
    <w:rsid w:val="00A76C7D"/>
    <w:rsid w:val="00A83277"/>
    <w:rsid w:val="00AA0083"/>
    <w:rsid w:val="00AD6A50"/>
    <w:rsid w:val="00AE3BA5"/>
    <w:rsid w:val="00AE5141"/>
    <w:rsid w:val="00B2385E"/>
    <w:rsid w:val="00B30CA2"/>
    <w:rsid w:val="00B36326"/>
    <w:rsid w:val="00BD1831"/>
    <w:rsid w:val="00C34D86"/>
    <w:rsid w:val="00C456A8"/>
    <w:rsid w:val="00C51FBD"/>
    <w:rsid w:val="00C96519"/>
    <w:rsid w:val="00D02126"/>
    <w:rsid w:val="00D31811"/>
    <w:rsid w:val="00D32646"/>
    <w:rsid w:val="00D35BBD"/>
    <w:rsid w:val="00D35F73"/>
    <w:rsid w:val="00D704D7"/>
    <w:rsid w:val="00D92AA8"/>
    <w:rsid w:val="00DC65CD"/>
    <w:rsid w:val="00DE2FC1"/>
    <w:rsid w:val="00E52EB6"/>
    <w:rsid w:val="00E76597"/>
    <w:rsid w:val="00EE454B"/>
    <w:rsid w:val="00EE4B62"/>
    <w:rsid w:val="00F003BD"/>
    <w:rsid w:val="00F279F9"/>
    <w:rsid w:val="00F30735"/>
    <w:rsid w:val="00F53F9D"/>
    <w:rsid w:val="00FB2F87"/>
    <w:rsid w:val="00FE7E72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viewitemsitemrequiredasterisk">
    <w:name w:val="freebirdformviewerviewitemsitemrequiredasterisk"/>
    <w:basedOn w:val="Standardnpsmoodstavce"/>
    <w:rsid w:val="002B0D36"/>
  </w:style>
  <w:style w:type="character" w:customStyle="1" w:styleId="docssharedwiztogglelabeledlabeltext">
    <w:name w:val="docssharedwiztogglelabeledlabeltext"/>
    <w:basedOn w:val="Standardnpsmoodstavce"/>
    <w:rsid w:val="002B0D36"/>
  </w:style>
  <w:style w:type="character" w:styleId="Zstupntext">
    <w:name w:val="Placeholder Text"/>
    <w:basedOn w:val="Standardnpsmoodstavce"/>
    <w:uiPriority w:val="99"/>
    <w:semiHidden/>
    <w:rsid w:val="002B0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0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4114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6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962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67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1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4292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4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28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2089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54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5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1552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7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894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921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68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4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942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9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3613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5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2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8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2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7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1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522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25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2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146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543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1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8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1427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584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5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04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5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8266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3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56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testsysteme.cz/gdpr&amp;sa=D&amp;ust=1581013804616000&amp;usg=AFQjCNFEEvivCzTwtEjsoNUXUTuWG6yHA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jirkova@testsysteme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8215-9513-4DF8-8018-D7B3A9843522}"/>
      </w:docPartPr>
      <w:docPartBody>
        <w:p w:rsidR="00D06F07" w:rsidRDefault="00D06F07"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C9B132DF6F42139D0816C73D1BB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938CC-FE66-4A8A-B63E-E342F6D50FAD}"/>
      </w:docPartPr>
      <w:docPartBody>
        <w:p w:rsidR="00A00D09" w:rsidRDefault="00297CA6" w:rsidP="00297CA6">
          <w:pPr>
            <w:pStyle w:val="AFC9B132DF6F42139D0816C73D1BB497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7"/>
    <w:rsid w:val="00297CA6"/>
    <w:rsid w:val="00694696"/>
    <w:rsid w:val="00A00D09"/>
    <w:rsid w:val="00D06F07"/>
    <w:rsid w:val="00D6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7CA6"/>
    <w:rPr>
      <w:color w:val="808080"/>
    </w:rPr>
  </w:style>
  <w:style w:type="paragraph" w:customStyle="1" w:styleId="2793522A0D1042E893086001373AE1D8">
    <w:name w:val="2793522A0D1042E893086001373AE1D8"/>
    <w:rsid w:val="00D602B1"/>
  </w:style>
  <w:style w:type="paragraph" w:customStyle="1" w:styleId="AFC9B132DF6F42139D0816C73D1BB497">
    <w:name w:val="AFC9B132DF6F42139D0816C73D1BB497"/>
    <w:rsid w:val="00297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E05D-ACF2-4DCF-9280-ADACC3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3</cp:revision>
  <cp:lastPrinted>2019-09-23T07:03:00Z</cp:lastPrinted>
  <dcterms:created xsi:type="dcterms:W3CDTF">2021-07-11T11:12:00Z</dcterms:created>
  <dcterms:modified xsi:type="dcterms:W3CDTF">2021-07-11T11:22:00Z</dcterms:modified>
</cp:coreProperties>
</file>